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92A7E" w14:textId="55ED9691" w:rsidR="00F00AB2" w:rsidRDefault="00F00AB2">
      <w:pPr>
        <w:pStyle w:val="TOCHeading"/>
      </w:pPr>
      <w:r>
        <w:t xml:space="preserve">                                         VULNERABILITY LABS</w:t>
      </w:r>
    </w:p>
    <w:sdt>
      <w:sdtPr>
        <w:id w:val="690027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74587200" w14:textId="04BD8377" w:rsidR="0086743F" w:rsidRDefault="0086743F">
          <w:pPr>
            <w:pStyle w:val="TOCHeading"/>
          </w:pPr>
          <w:r>
            <w:t>Contents</w:t>
          </w:r>
        </w:p>
        <w:p w14:paraId="247CE96C" w14:textId="72CE4AAF" w:rsidR="0086743F" w:rsidRDefault="0086743F">
          <w:pPr>
            <w:pStyle w:val="TOC1"/>
            <w:tabs>
              <w:tab w:val="left" w:pos="440"/>
              <w:tab w:val="right" w:leader="dot" w:pos="918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23897" w:history="1">
            <w:r w:rsidRPr="00A8328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A8328B">
              <w:rPr>
                <w:rStyle w:val="Hyperlink"/>
                <w:noProof/>
              </w:rPr>
              <w:t>CROSS – ORIGIN RESOURCE SHARING (C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9F4F" w14:textId="1D3588D1" w:rsidR="0086743F" w:rsidRDefault="0086743F">
          <w:pPr>
            <w:pStyle w:val="TOC1"/>
            <w:tabs>
              <w:tab w:val="left" w:pos="440"/>
              <w:tab w:val="right" w:leader="dot" w:pos="918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123898" w:history="1">
            <w:r w:rsidRPr="00A8328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A8328B">
              <w:rPr>
                <w:rStyle w:val="Hyperlink"/>
                <w:noProof/>
              </w:rPr>
              <w:t>DOCUMENT OBJECT MODEL (D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9A0C" w14:textId="51713332" w:rsidR="0086743F" w:rsidRDefault="0086743F">
          <w:pPr>
            <w:pStyle w:val="TOC1"/>
            <w:tabs>
              <w:tab w:val="left" w:pos="440"/>
              <w:tab w:val="right" w:leader="dot" w:pos="918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123899" w:history="1">
            <w:r w:rsidRPr="00A8328B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A8328B">
              <w:rPr>
                <w:rStyle w:val="Hyperlink"/>
                <w:noProof/>
              </w:rPr>
              <w:t>SERVER – SIDE REQUEST FORGERY (SS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C455" w14:textId="7951E1AF" w:rsidR="0086743F" w:rsidRDefault="0086743F">
          <w:pPr>
            <w:pStyle w:val="TOC1"/>
            <w:tabs>
              <w:tab w:val="left" w:pos="440"/>
              <w:tab w:val="right" w:leader="dot" w:pos="918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123900" w:history="1">
            <w:r w:rsidRPr="00A8328B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A8328B">
              <w:rPr>
                <w:rStyle w:val="Hyperlink"/>
                <w:noProof/>
              </w:rPr>
              <w:t>CROSS – SITE SCRIPTING (X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C208" w14:textId="421324F7" w:rsidR="0086743F" w:rsidRDefault="0086743F">
          <w:pPr>
            <w:pStyle w:val="TOC1"/>
            <w:tabs>
              <w:tab w:val="left" w:pos="440"/>
              <w:tab w:val="right" w:leader="dot" w:pos="918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123901" w:history="1">
            <w:r w:rsidRPr="00A8328B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A8328B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5585" w14:textId="5854CD07" w:rsidR="0086743F" w:rsidRDefault="0086743F">
          <w:pPr>
            <w:pStyle w:val="TOC1"/>
            <w:tabs>
              <w:tab w:val="left" w:pos="440"/>
              <w:tab w:val="right" w:leader="dot" w:pos="918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123902" w:history="1">
            <w:r w:rsidRPr="00A8328B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A8328B">
              <w:rPr>
                <w:rStyle w:val="Hyperlink"/>
                <w:noProof/>
              </w:rPr>
              <w:t>SERVER – SIDE TEMPLATE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9407" w14:textId="474DFA71" w:rsidR="0086743F" w:rsidRDefault="0086743F">
          <w:pPr>
            <w:pStyle w:val="TOC1"/>
            <w:tabs>
              <w:tab w:val="left" w:pos="440"/>
              <w:tab w:val="right" w:leader="dot" w:pos="918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123903" w:history="1">
            <w:r w:rsidRPr="00A8328B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A8328B">
              <w:rPr>
                <w:rStyle w:val="Hyperlink"/>
                <w:noProof/>
              </w:rPr>
              <w:t>COMMAND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99AD" w14:textId="6313F6E4" w:rsidR="0086743F" w:rsidRDefault="0086743F">
          <w:pPr>
            <w:pStyle w:val="TOC1"/>
            <w:tabs>
              <w:tab w:val="left" w:pos="440"/>
              <w:tab w:val="right" w:leader="dot" w:pos="918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123904" w:history="1">
            <w:r w:rsidRPr="00A8328B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A8328B">
              <w:rPr>
                <w:rStyle w:val="Hyperlink"/>
                <w:noProof/>
              </w:rPr>
              <w:t>HTTP REQUEST SMUGG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401D" w14:textId="0202EDFD" w:rsidR="0086743F" w:rsidRDefault="0086743F">
          <w:pPr>
            <w:pStyle w:val="TOC1"/>
            <w:tabs>
              <w:tab w:val="left" w:pos="440"/>
              <w:tab w:val="right" w:leader="dot" w:pos="918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123905" w:history="1">
            <w:r w:rsidRPr="00A8328B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A8328B">
              <w:rPr>
                <w:rStyle w:val="Hyperlink"/>
                <w:noProof/>
              </w:rPr>
              <w:t>CROSS – SITE REQUEST FO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7033" w14:textId="4BAD5AC9" w:rsidR="0086743F" w:rsidRDefault="0086743F">
          <w:pPr>
            <w:pStyle w:val="TOC1"/>
            <w:tabs>
              <w:tab w:val="left" w:pos="660"/>
              <w:tab w:val="right" w:leader="dot" w:pos="9180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79123906" w:history="1">
            <w:r w:rsidRPr="00A8328B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A8328B">
              <w:rPr>
                <w:rStyle w:val="Hyperlink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A7166" w14:textId="5480ACE1" w:rsidR="0086743F" w:rsidRDefault="0086743F">
          <w:r>
            <w:rPr>
              <w:b/>
              <w:bCs/>
              <w:noProof/>
            </w:rPr>
            <w:fldChar w:fldCharType="end"/>
          </w:r>
        </w:p>
      </w:sdtContent>
    </w:sdt>
    <w:p w14:paraId="0C129AD4" w14:textId="34E54DC2" w:rsidR="0086743F" w:rsidRDefault="0086743F">
      <w:pPr>
        <w:rPr>
          <w:noProof/>
        </w:rPr>
      </w:pPr>
    </w:p>
    <w:p w14:paraId="18960C46" w14:textId="647B7130" w:rsidR="0086743F" w:rsidRDefault="0086743F" w:rsidP="0086743F">
      <w:pPr>
        <w:pStyle w:val="TOC3"/>
      </w:pPr>
    </w:p>
    <w:p w14:paraId="4141C983" w14:textId="583326B6" w:rsidR="0086743F" w:rsidRDefault="0086743F">
      <w:pPr>
        <w:rPr>
          <w:noProof/>
        </w:rPr>
      </w:pPr>
      <w:r>
        <w:rPr>
          <w:noProof/>
        </w:rPr>
        <w:br w:type="page"/>
      </w:r>
    </w:p>
    <w:p w14:paraId="3D60F9F2" w14:textId="77777777" w:rsidR="0086743F" w:rsidRDefault="0086743F">
      <w:pPr>
        <w:rPr>
          <w:noProof/>
        </w:rPr>
      </w:pPr>
    </w:p>
    <w:p w14:paraId="531D3E0E" w14:textId="3F705418" w:rsidR="00AE7A80" w:rsidRDefault="00F00AB2">
      <w:pPr>
        <w:rPr>
          <w:noProof/>
        </w:rPr>
      </w:pPr>
      <w:r>
        <w:rPr>
          <w:noProof/>
        </w:rPr>
        <w:t xml:space="preserve">                                                                   SOLVED STATUS</w:t>
      </w:r>
    </w:p>
    <w:p w14:paraId="33D70653" w14:textId="1A1E5D65" w:rsidR="0086743F" w:rsidRDefault="00AE7A80" w:rsidP="0086743F">
      <w:pPr>
        <w:pStyle w:val="Heading1"/>
        <w:numPr>
          <w:ilvl w:val="0"/>
          <w:numId w:val="2"/>
        </w:numPr>
        <w:ind w:left="0" w:firstLine="0"/>
        <w:rPr>
          <w:noProof/>
        </w:rPr>
      </w:pPr>
      <w:bookmarkStart w:id="0" w:name="_Toc179123897"/>
      <w:r>
        <w:rPr>
          <w:noProof/>
        </w:rPr>
        <w:t>CROSS – ORIGIN RESOURCE SHARING (CORS)</w:t>
      </w:r>
      <w:bookmarkEnd w:id="0"/>
      <w:r>
        <w:rPr>
          <w:noProof/>
        </w:rPr>
        <w:t xml:space="preserve"> </w:t>
      </w:r>
    </w:p>
    <w:p w14:paraId="66377D7F" w14:textId="77777777" w:rsidR="0086743F" w:rsidRDefault="0086743F" w:rsidP="0086743F">
      <w:pPr>
        <w:pStyle w:val="ListParagraph"/>
        <w:ind w:left="0"/>
        <w:rPr>
          <w:noProof/>
        </w:rPr>
      </w:pPr>
    </w:p>
    <w:p w14:paraId="48C2B2C1" w14:textId="031E54CB" w:rsidR="007E39CB" w:rsidRDefault="00AE7A80" w:rsidP="0086743F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4CE12E27" wp14:editId="5445EEDF">
            <wp:extent cx="5722620" cy="2722880"/>
            <wp:effectExtent l="0" t="0" r="0" b="1270"/>
            <wp:docPr id="779774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" b="4965"/>
                    <a:stretch/>
                  </pic:blipFill>
                  <pic:spPr bwMode="auto">
                    <a:xfrm>
                      <a:off x="0" y="0"/>
                      <a:ext cx="572262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A0781" w14:textId="77777777" w:rsidR="0086743F" w:rsidRDefault="0086743F" w:rsidP="0086743F">
      <w:pPr>
        <w:pStyle w:val="ListParagraph"/>
        <w:ind w:left="0"/>
        <w:rPr>
          <w:noProof/>
        </w:rPr>
      </w:pPr>
    </w:p>
    <w:p w14:paraId="53AADADD" w14:textId="77777777" w:rsidR="007E39CB" w:rsidRDefault="00AE7A80" w:rsidP="0086743F">
      <w:pPr>
        <w:pStyle w:val="Heading1"/>
        <w:numPr>
          <w:ilvl w:val="0"/>
          <w:numId w:val="2"/>
        </w:numPr>
        <w:ind w:left="0" w:firstLine="0"/>
        <w:rPr>
          <w:noProof/>
        </w:rPr>
      </w:pPr>
      <w:bookmarkStart w:id="1" w:name="_Toc179123898"/>
      <w:r>
        <w:rPr>
          <w:noProof/>
        </w:rPr>
        <w:t>DOCUMENT OBJECT MODEL (DOM)</w:t>
      </w:r>
      <w:bookmarkEnd w:id="1"/>
      <w:r>
        <w:tab/>
      </w:r>
    </w:p>
    <w:p w14:paraId="78C8671B" w14:textId="77777777" w:rsidR="0086743F" w:rsidRDefault="0086743F" w:rsidP="0086743F">
      <w:pPr>
        <w:pStyle w:val="ListParagraph"/>
        <w:ind w:left="0"/>
        <w:rPr>
          <w:noProof/>
        </w:rPr>
      </w:pPr>
    </w:p>
    <w:p w14:paraId="058B2233" w14:textId="3A1F090C" w:rsidR="00AE7A80" w:rsidRDefault="007E39CB" w:rsidP="00580B4D">
      <w:pPr>
        <w:pStyle w:val="ListParagraph"/>
        <w:ind w:left="0"/>
        <w:rPr>
          <w:noProof/>
        </w:rPr>
      </w:pPr>
      <w:r>
        <w:t xml:space="preserve">  </w:t>
      </w:r>
      <w:r w:rsidR="00AE7A80">
        <w:rPr>
          <w:noProof/>
        </w:rPr>
        <w:drawing>
          <wp:inline distT="0" distB="0" distL="0" distR="0" wp14:anchorId="6C80D5A4" wp14:editId="35653246">
            <wp:extent cx="5722620" cy="3840480"/>
            <wp:effectExtent l="0" t="0" r="0" b="7620"/>
            <wp:docPr id="2116108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 b="6294"/>
                    <a:stretch/>
                  </pic:blipFill>
                  <pic:spPr bwMode="auto">
                    <a:xfrm>
                      <a:off x="0" y="0"/>
                      <a:ext cx="57226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04879" w14:textId="77777777" w:rsidR="007E39CB" w:rsidRDefault="007E39CB">
      <w:pPr>
        <w:rPr>
          <w:noProof/>
        </w:rPr>
      </w:pPr>
    </w:p>
    <w:p w14:paraId="0D6F825C" w14:textId="7CB55036" w:rsidR="007E39CB" w:rsidRDefault="007E39CB" w:rsidP="0086743F">
      <w:pPr>
        <w:pStyle w:val="Heading1"/>
        <w:numPr>
          <w:ilvl w:val="0"/>
          <w:numId w:val="2"/>
        </w:numPr>
        <w:ind w:left="0" w:firstLine="0"/>
        <w:rPr>
          <w:noProof/>
        </w:rPr>
      </w:pPr>
      <w:bookmarkStart w:id="2" w:name="_Toc179123899"/>
      <w:r>
        <w:rPr>
          <w:noProof/>
        </w:rPr>
        <w:lastRenderedPageBreak/>
        <w:t>SERVER – SIDE REQUEST FORGERY (SSRF)</w:t>
      </w:r>
      <w:bookmarkEnd w:id="2"/>
    </w:p>
    <w:p w14:paraId="0BC927E5" w14:textId="661CDF74" w:rsidR="007E39CB" w:rsidRDefault="00AE7A80" w:rsidP="00580B4D">
      <w:pPr>
        <w:tabs>
          <w:tab w:val="right" w:pos="0"/>
        </w:tabs>
      </w:pPr>
      <w:r>
        <w:rPr>
          <w:noProof/>
        </w:rPr>
        <w:drawing>
          <wp:inline distT="0" distB="0" distL="0" distR="0" wp14:anchorId="61DB9606" wp14:editId="3555A5D4">
            <wp:extent cx="5722620" cy="2326640"/>
            <wp:effectExtent l="0" t="0" r="0" b="0"/>
            <wp:docPr id="11139528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8" b="18361"/>
                    <a:stretch/>
                  </pic:blipFill>
                  <pic:spPr bwMode="auto">
                    <a:xfrm>
                      <a:off x="0" y="0"/>
                      <a:ext cx="572262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09A6C" w14:textId="0EDE9063" w:rsidR="007E39CB" w:rsidRDefault="007E39CB" w:rsidP="0086743F">
      <w:pPr>
        <w:pStyle w:val="Heading1"/>
        <w:numPr>
          <w:ilvl w:val="0"/>
          <w:numId w:val="2"/>
        </w:numPr>
        <w:ind w:left="0" w:firstLine="0"/>
      </w:pPr>
      <w:bookmarkStart w:id="3" w:name="_Toc179123900"/>
      <w:r>
        <w:rPr>
          <w:noProof/>
        </w:rPr>
        <w:t>CROSS – SITE SCRIPTING (XSS)</w:t>
      </w:r>
      <w:bookmarkEnd w:id="3"/>
    </w:p>
    <w:p w14:paraId="28AAD4BB" w14:textId="77777777" w:rsidR="007E39CB" w:rsidRDefault="00AE7A80">
      <w:r>
        <w:rPr>
          <w:noProof/>
        </w:rPr>
        <w:drawing>
          <wp:inline distT="0" distB="0" distL="0" distR="0" wp14:anchorId="07F57FE7" wp14:editId="2C60F845">
            <wp:extent cx="5722620" cy="2524760"/>
            <wp:effectExtent l="0" t="0" r="0" b="8890"/>
            <wp:docPr id="6298746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2" b="17258"/>
                    <a:stretch/>
                  </pic:blipFill>
                  <pic:spPr bwMode="auto">
                    <a:xfrm>
                      <a:off x="0" y="0"/>
                      <a:ext cx="572262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0D678" w14:textId="77777777" w:rsidR="007E39CB" w:rsidRDefault="007E39CB"/>
    <w:p w14:paraId="53A1A41B" w14:textId="77777777" w:rsidR="007E39CB" w:rsidRDefault="007E39CB"/>
    <w:p w14:paraId="4E1F48A8" w14:textId="77777777" w:rsidR="007E39CB" w:rsidRDefault="007E39CB"/>
    <w:p w14:paraId="45D31914" w14:textId="77777777" w:rsidR="007E39CB" w:rsidRDefault="007E39CB"/>
    <w:p w14:paraId="1B9E661B" w14:textId="77777777" w:rsidR="007E39CB" w:rsidRDefault="007E39CB"/>
    <w:p w14:paraId="29D3DCEE" w14:textId="77777777" w:rsidR="007E39CB" w:rsidRDefault="007E39CB"/>
    <w:p w14:paraId="1339957A" w14:textId="77777777" w:rsidR="007E39CB" w:rsidRDefault="007E39CB"/>
    <w:p w14:paraId="0DE42E25" w14:textId="77777777" w:rsidR="007E39CB" w:rsidRDefault="007E39CB"/>
    <w:p w14:paraId="5889D15E" w14:textId="7EB4CB8F" w:rsidR="007E39CB" w:rsidRDefault="007E39CB" w:rsidP="0086743F">
      <w:pPr>
        <w:pStyle w:val="Heading1"/>
        <w:numPr>
          <w:ilvl w:val="0"/>
          <w:numId w:val="2"/>
        </w:numPr>
        <w:ind w:left="0" w:firstLine="0"/>
      </w:pPr>
      <w:bookmarkStart w:id="4" w:name="_Toc179123901"/>
      <w:r>
        <w:rPr>
          <w:noProof/>
        </w:rPr>
        <w:lastRenderedPageBreak/>
        <w:t>AUTHENTICATION</w:t>
      </w:r>
      <w:bookmarkEnd w:id="4"/>
    </w:p>
    <w:p w14:paraId="672C2F20" w14:textId="77777777" w:rsidR="007E39CB" w:rsidRDefault="00AE7A80">
      <w:r>
        <w:rPr>
          <w:noProof/>
        </w:rPr>
        <w:drawing>
          <wp:inline distT="0" distB="0" distL="0" distR="0" wp14:anchorId="0F706402" wp14:editId="211A7663">
            <wp:extent cx="5722620" cy="2555240"/>
            <wp:effectExtent l="0" t="0" r="0" b="0"/>
            <wp:docPr id="13154011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4" b="5438"/>
                    <a:stretch/>
                  </pic:blipFill>
                  <pic:spPr bwMode="auto">
                    <a:xfrm>
                      <a:off x="0" y="0"/>
                      <a:ext cx="572262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D357B" w14:textId="1B6AD0D6" w:rsidR="007E39CB" w:rsidRDefault="00011682" w:rsidP="0086743F">
      <w:pPr>
        <w:pStyle w:val="Heading1"/>
        <w:numPr>
          <w:ilvl w:val="0"/>
          <w:numId w:val="2"/>
        </w:numPr>
        <w:ind w:left="0" w:firstLine="0"/>
        <w:rPr>
          <w:noProof/>
        </w:rPr>
      </w:pPr>
      <w:bookmarkStart w:id="5" w:name="_Toc179123902"/>
      <w:r>
        <w:rPr>
          <w:noProof/>
        </w:rPr>
        <w:t>SERVER – SIDE TEMPLATE INJECTION</w:t>
      </w:r>
      <w:bookmarkEnd w:id="5"/>
    </w:p>
    <w:p w14:paraId="438B7AD2" w14:textId="2C9188FB" w:rsidR="007E39CB" w:rsidRDefault="007E39CB">
      <w:r>
        <w:rPr>
          <w:noProof/>
        </w:rPr>
        <w:drawing>
          <wp:inline distT="0" distB="0" distL="0" distR="0" wp14:anchorId="6640C253" wp14:editId="2F13AE82">
            <wp:extent cx="5722620" cy="3088640"/>
            <wp:effectExtent l="0" t="0" r="0" b="0"/>
            <wp:docPr id="11243589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1" b="14106"/>
                    <a:stretch/>
                  </pic:blipFill>
                  <pic:spPr bwMode="auto">
                    <a:xfrm>
                      <a:off x="0" y="0"/>
                      <a:ext cx="572262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63680" w14:textId="77777777" w:rsidR="007E39CB" w:rsidRDefault="007E39CB"/>
    <w:p w14:paraId="5C0B0A11" w14:textId="77777777" w:rsidR="007E39CB" w:rsidRDefault="007E39CB"/>
    <w:p w14:paraId="1E797DB7" w14:textId="77777777" w:rsidR="007E39CB" w:rsidRDefault="007E39CB"/>
    <w:p w14:paraId="529FE76C" w14:textId="77777777" w:rsidR="007E39CB" w:rsidRDefault="007E39CB"/>
    <w:p w14:paraId="086E4112" w14:textId="033A0298" w:rsidR="007E39CB" w:rsidRDefault="007E39CB"/>
    <w:p w14:paraId="1F23869B" w14:textId="50D497B4" w:rsidR="007E39CB" w:rsidRDefault="007E39CB"/>
    <w:p w14:paraId="1D0A51D5" w14:textId="0ABD753F" w:rsidR="00011682" w:rsidRDefault="00011682" w:rsidP="0086743F">
      <w:pPr>
        <w:pStyle w:val="Heading1"/>
        <w:numPr>
          <w:ilvl w:val="0"/>
          <w:numId w:val="2"/>
        </w:numPr>
        <w:ind w:left="0" w:firstLine="0"/>
        <w:rPr>
          <w:noProof/>
        </w:rPr>
      </w:pPr>
      <w:bookmarkStart w:id="6" w:name="_Toc179123903"/>
      <w:r>
        <w:rPr>
          <w:noProof/>
        </w:rPr>
        <w:t>COMMAND INJECTION</w:t>
      </w:r>
      <w:bookmarkEnd w:id="6"/>
    </w:p>
    <w:p w14:paraId="46C22944" w14:textId="77777777" w:rsidR="0086743F" w:rsidRDefault="0086743F" w:rsidP="0086743F">
      <w:pPr>
        <w:pStyle w:val="ListParagraph"/>
        <w:ind w:left="0"/>
      </w:pPr>
    </w:p>
    <w:p w14:paraId="71674D7F" w14:textId="77777777" w:rsidR="00011682" w:rsidRDefault="00AE7A80" w:rsidP="00580B4D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7806CA1B" wp14:editId="64C77E52">
            <wp:extent cx="5722620" cy="2519680"/>
            <wp:effectExtent l="0" t="0" r="0" b="0"/>
            <wp:docPr id="2586838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8" b="13160"/>
                    <a:stretch/>
                  </pic:blipFill>
                  <pic:spPr bwMode="auto">
                    <a:xfrm>
                      <a:off x="0" y="0"/>
                      <a:ext cx="572262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C067D" w14:textId="77777777" w:rsidR="00011682" w:rsidRDefault="00011682" w:rsidP="00011682">
      <w:pPr>
        <w:pStyle w:val="ListParagraph"/>
      </w:pPr>
    </w:p>
    <w:p w14:paraId="68512FF0" w14:textId="77777777" w:rsidR="00011682" w:rsidRDefault="00011682" w:rsidP="0086743F">
      <w:pPr>
        <w:pStyle w:val="Heading1"/>
        <w:numPr>
          <w:ilvl w:val="0"/>
          <w:numId w:val="2"/>
        </w:numPr>
        <w:ind w:left="0" w:firstLine="0"/>
        <w:rPr>
          <w:noProof/>
        </w:rPr>
      </w:pPr>
      <w:bookmarkStart w:id="7" w:name="_Toc179123904"/>
      <w:r>
        <w:rPr>
          <w:noProof/>
        </w:rPr>
        <w:t>HTTP REQUEST SMUGGLING</w:t>
      </w:r>
      <w:bookmarkEnd w:id="7"/>
    </w:p>
    <w:p w14:paraId="4E8E45EB" w14:textId="77777777" w:rsidR="00011682" w:rsidRDefault="00011682" w:rsidP="00011682">
      <w:pPr>
        <w:pStyle w:val="ListParagraph"/>
      </w:pPr>
    </w:p>
    <w:p w14:paraId="37DE0C3E" w14:textId="19F5086E" w:rsidR="00011682" w:rsidRDefault="00011682" w:rsidP="00580B4D">
      <w:pPr>
        <w:pStyle w:val="ListParagraph"/>
        <w:ind w:left="0"/>
      </w:pPr>
      <w:r>
        <w:rPr>
          <w:noProof/>
        </w:rPr>
        <w:drawing>
          <wp:inline distT="0" distB="0" distL="0" distR="0" wp14:anchorId="01E93979" wp14:editId="370C0FD0">
            <wp:extent cx="5722620" cy="2590800"/>
            <wp:effectExtent l="0" t="0" r="0" b="0"/>
            <wp:docPr id="9489664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6" b="21355"/>
                    <a:stretch/>
                  </pic:blipFill>
                  <pic:spPr bwMode="auto">
                    <a:xfrm>
                      <a:off x="0" y="0"/>
                      <a:ext cx="57226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0EA1F" w14:textId="77777777" w:rsidR="00011682" w:rsidRDefault="00011682" w:rsidP="00011682">
      <w:pPr>
        <w:pStyle w:val="ListParagraph"/>
      </w:pPr>
    </w:p>
    <w:p w14:paraId="5AD67C60" w14:textId="77777777" w:rsidR="00011682" w:rsidRDefault="00011682" w:rsidP="00011682">
      <w:pPr>
        <w:pStyle w:val="ListParagraph"/>
      </w:pPr>
    </w:p>
    <w:p w14:paraId="32DF1880" w14:textId="77777777" w:rsidR="00011682" w:rsidRDefault="00011682" w:rsidP="00011682">
      <w:pPr>
        <w:pStyle w:val="ListParagraph"/>
      </w:pPr>
    </w:p>
    <w:p w14:paraId="4536169F" w14:textId="77777777" w:rsidR="00011682" w:rsidRDefault="00011682" w:rsidP="00011682">
      <w:pPr>
        <w:pStyle w:val="ListParagraph"/>
      </w:pPr>
    </w:p>
    <w:p w14:paraId="198C3C9A" w14:textId="77777777" w:rsidR="00011682" w:rsidRDefault="00011682" w:rsidP="00011682">
      <w:pPr>
        <w:pStyle w:val="ListParagraph"/>
      </w:pPr>
    </w:p>
    <w:p w14:paraId="23F0522E" w14:textId="77777777" w:rsidR="00011682" w:rsidRDefault="00011682" w:rsidP="00011682">
      <w:pPr>
        <w:pStyle w:val="ListParagraph"/>
      </w:pPr>
    </w:p>
    <w:p w14:paraId="31661EC7" w14:textId="77777777" w:rsidR="00011682" w:rsidRDefault="00011682" w:rsidP="00011682">
      <w:pPr>
        <w:pStyle w:val="ListParagraph"/>
      </w:pPr>
    </w:p>
    <w:p w14:paraId="59E4A845" w14:textId="77777777" w:rsidR="00011682" w:rsidRDefault="00011682" w:rsidP="00011682">
      <w:pPr>
        <w:pStyle w:val="ListParagraph"/>
      </w:pPr>
    </w:p>
    <w:p w14:paraId="22851459" w14:textId="77777777" w:rsidR="00011682" w:rsidRDefault="00011682" w:rsidP="00011682">
      <w:pPr>
        <w:pStyle w:val="ListParagraph"/>
      </w:pPr>
    </w:p>
    <w:p w14:paraId="1945242E" w14:textId="77777777" w:rsidR="00011682" w:rsidRDefault="00011682" w:rsidP="0086743F"/>
    <w:p w14:paraId="00F0F6E8" w14:textId="77777777" w:rsidR="00011682" w:rsidRDefault="00011682" w:rsidP="00011682">
      <w:pPr>
        <w:pStyle w:val="ListParagraph"/>
      </w:pPr>
    </w:p>
    <w:p w14:paraId="31186539" w14:textId="02BAF5F0" w:rsidR="00011682" w:rsidRDefault="00011682" w:rsidP="0086743F">
      <w:pPr>
        <w:pStyle w:val="Heading1"/>
        <w:numPr>
          <w:ilvl w:val="0"/>
          <w:numId w:val="2"/>
        </w:numPr>
        <w:ind w:left="0" w:firstLine="0"/>
        <w:rPr>
          <w:noProof/>
        </w:rPr>
      </w:pPr>
      <w:bookmarkStart w:id="8" w:name="_Toc179123905"/>
      <w:r>
        <w:rPr>
          <w:noProof/>
        </w:rPr>
        <w:t>CROSS – SITE REQUEST FORGERY</w:t>
      </w:r>
      <w:bookmarkEnd w:id="8"/>
    </w:p>
    <w:p w14:paraId="5A112D93" w14:textId="77777777" w:rsidR="00580B4D" w:rsidRDefault="00580B4D" w:rsidP="00580B4D">
      <w:pPr>
        <w:pStyle w:val="ListParagraph"/>
        <w:ind w:left="0"/>
      </w:pPr>
    </w:p>
    <w:p w14:paraId="009124A1" w14:textId="77777777" w:rsidR="00011682" w:rsidRDefault="00AE7A80" w:rsidP="00580B4D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513F8498" wp14:editId="1532EDCD">
            <wp:extent cx="5722620" cy="2738120"/>
            <wp:effectExtent l="0" t="0" r="0" b="5080"/>
            <wp:docPr id="10685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3" b="11269"/>
                    <a:stretch/>
                  </pic:blipFill>
                  <pic:spPr bwMode="auto">
                    <a:xfrm>
                      <a:off x="0" y="0"/>
                      <a:ext cx="572262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7A9D" w14:textId="77777777" w:rsidR="00580B4D" w:rsidRDefault="00580B4D" w:rsidP="00580B4D">
      <w:pPr>
        <w:pStyle w:val="ListParagraph"/>
        <w:ind w:left="0"/>
      </w:pPr>
    </w:p>
    <w:p w14:paraId="43456800" w14:textId="4009279D" w:rsidR="00011682" w:rsidRDefault="00011682" w:rsidP="0086743F">
      <w:pPr>
        <w:pStyle w:val="Heading1"/>
        <w:numPr>
          <w:ilvl w:val="0"/>
          <w:numId w:val="2"/>
        </w:numPr>
        <w:ind w:left="0" w:firstLine="0"/>
        <w:rPr>
          <w:noProof/>
        </w:rPr>
      </w:pPr>
      <w:bookmarkStart w:id="9" w:name="_Toc179123906"/>
      <w:r>
        <w:rPr>
          <w:noProof/>
        </w:rPr>
        <w:t>SQL INJECTION</w:t>
      </w:r>
      <w:bookmarkEnd w:id="9"/>
    </w:p>
    <w:p w14:paraId="1F4A1243" w14:textId="77777777" w:rsidR="00580B4D" w:rsidRDefault="00580B4D" w:rsidP="00580B4D">
      <w:pPr>
        <w:pStyle w:val="ListParagraph"/>
        <w:ind w:left="0"/>
      </w:pPr>
    </w:p>
    <w:p w14:paraId="4FE4C039" w14:textId="5DD99E0C" w:rsidR="00B267CF" w:rsidRDefault="00AE7A80" w:rsidP="00580B4D">
      <w:pPr>
        <w:pStyle w:val="ListParagraph"/>
        <w:ind w:left="0"/>
      </w:pPr>
      <w:r>
        <w:rPr>
          <w:noProof/>
        </w:rPr>
        <w:drawing>
          <wp:inline distT="0" distB="0" distL="0" distR="0" wp14:anchorId="26B489B8" wp14:editId="54EDCC58">
            <wp:extent cx="5722620" cy="2865120"/>
            <wp:effectExtent l="0" t="0" r="0" b="0"/>
            <wp:docPr id="1695935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6" b="7642"/>
                    <a:stretch/>
                  </pic:blipFill>
                  <pic:spPr bwMode="auto">
                    <a:xfrm>
                      <a:off x="0" y="0"/>
                      <a:ext cx="57226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67CF" w:rsidSect="00580B4D">
      <w:footerReference w:type="default" r:id="rId18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FF6E2" w14:textId="77777777" w:rsidR="00E61050" w:rsidRDefault="00E61050" w:rsidP="00AE7A80">
      <w:pPr>
        <w:spacing w:after="0" w:line="240" w:lineRule="auto"/>
      </w:pPr>
      <w:r>
        <w:separator/>
      </w:r>
    </w:p>
  </w:endnote>
  <w:endnote w:type="continuationSeparator" w:id="0">
    <w:p w14:paraId="3741B375" w14:textId="77777777" w:rsidR="00E61050" w:rsidRDefault="00E61050" w:rsidP="00AE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7681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9FF88" w14:textId="34DEAC2D" w:rsidR="0086743F" w:rsidRDefault="00867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F1DE5" w14:textId="77777777" w:rsidR="0086743F" w:rsidRDefault="00867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0195F" w14:textId="77777777" w:rsidR="00E61050" w:rsidRDefault="00E61050" w:rsidP="00AE7A80">
      <w:pPr>
        <w:spacing w:after="0" w:line="240" w:lineRule="auto"/>
      </w:pPr>
      <w:r>
        <w:separator/>
      </w:r>
    </w:p>
  </w:footnote>
  <w:footnote w:type="continuationSeparator" w:id="0">
    <w:p w14:paraId="11A0C8FD" w14:textId="77777777" w:rsidR="00E61050" w:rsidRDefault="00E61050" w:rsidP="00AE7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0B4740"/>
    <w:multiLevelType w:val="hybridMultilevel"/>
    <w:tmpl w:val="4E7A24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83A32"/>
    <w:multiLevelType w:val="hybridMultilevel"/>
    <w:tmpl w:val="C88E6B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542533">
    <w:abstractNumId w:val="1"/>
  </w:num>
  <w:num w:numId="2" w16cid:durableId="1643656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CF"/>
    <w:rsid w:val="00011682"/>
    <w:rsid w:val="00580B4D"/>
    <w:rsid w:val="007E39CB"/>
    <w:rsid w:val="0086743F"/>
    <w:rsid w:val="00972729"/>
    <w:rsid w:val="00AE7A80"/>
    <w:rsid w:val="00B267CF"/>
    <w:rsid w:val="00E61050"/>
    <w:rsid w:val="00F0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C4F1F"/>
  <w15:chartTrackingRefBased/>
  <w15:docId w15:val="{70665BB4-36F4-4FEF-BDB7-D93AFBE6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7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80"/>
  </w:style>
  <w:style w:type="paragraph" w:styleId="Footer">
    <w:name w:val="footer"/>
    <w:basedOn w:val="Normal"/>
    <w:link w:val="FooterChar"/>
    <w:uiPriority w:val="99"/>
    <w:unhideWhenUsed/>
    <w:rsid w:val="00AE7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80"/>
  </w:style>
  <w:style w:type="paragraph" w:styleId="ListParagraph">
    <w:name w:val="List Paragraph"/>
    <w:basedOn w:val="Normal"/>
    <w:uiPriority w:val="34"/>
    <w:qFormat/>
    <w:rsid w:val="00AE7A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74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743F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6743F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743F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6743F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674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D3D5-648A-4245-A558-5B5D6724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priya S</dc:creator>
  <cp:keywords/>
  <dc:description/>
  <cp:lastModifiedBy>Haripriya S</cp:lastModifiedBy>
  <cp:revision>3</cp:revision>
  <dcterms:created xsi:type="dcterms:W3CDTF">2024-10-06T09:58:00Z</dcterms:created>
  <dcterms:modified xsi:type="dcterms:W3CDTF">2024-10-06T10:52:00Z</dcterms:modified>
</cp:coreProperties>
</file>